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AB002E" w:rsidRPr="00AB002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ED42AA" w:rsidRPr="00ED42A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AB27F1" w:rsidRPr="00AB27F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30, May 25, 1850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B27F1" w:rsidRDefault="00AB27F1" w:rsidP="00AB27F1">
                  <w:pPr>
                    <w:jc w:val="center"/>
                    <w:rPr>
                      <w:szCs w:val="40"/>
                    </w:rPr>
                  </w:pPr>
                  <w:r w:rsidRPr="00AB27F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71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AB27F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638" w:rsidRDefault="00EA0638" w:rsidP="00607BF9">
      <w:pPr>
        <w:spacing w:after="0" w:line="240" w:lineRule="auto"/>
      </w:pPr>
      <w:r>
        <w:separator/>
      </w:r>
    </w:p>
  </w:endnote>
  <w:endnote w:type="continuationSeparator" w:id="1">
    <w:p w:rsidR="00EA0638" w:rsidRDefault="00EA063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638" w:rsidRDefault="00EA0638" w:rsidP="00607BF9">
      <w:pPr>
        <w:spacing w:after="0" w:line="240" w:lineRule="auto"/>
      </w:pPr>
      <w:r>
        <w:separator/>
      </w:r>
    </w:p>
  </w:footnote>
  <w:footnote w:type="continuationSeparator" w:id="1">
    <w:p w:rsidR="00EA0638" w:rsidRDefault="00EA063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E72D5"/>
    <w:rsid w:val="009F005B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B27F1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A0638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88FC-97B4-40FE-8D79-E267A007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53:00Z</dcterms:created>
  <dcterms:modified xsi:type="dcterms:W3CDTF">2024-03-20T15:53:00Z</dcterms:modified>
</cp:coreProperties>
</file>